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673E984" w:rsidR="00D32584" w:rsidRDefault="00546AB9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Challenger</w:t>
      </w:r>
    </w:p>
    <w:p w14:paraId="0D89E08F" w14:textId="485B438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00E423D5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00E423D5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BECF46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Comstock</w:t>
            </w:r>
            <w:proofErr w:type="gramEnd"/>
            <w:r w:rsidR="005014B1">
              <w:t xml:space="preserve"> </w:t>
            </w:r>
            <w:r w:rsidR="00465AE8">
              <w:t>xx</w:t>
            </w:r>
            <w:r w:rsidR="00BF46F4">
              <w:t xml:space="preserve"> rounds.</w:t>
            </w:r>
          </w:p>
          <w:p w14:paraId="7B2FDD28" w14:textId="2879865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5014B1">
              <w:t>Some</w:t>
            </w:r>
            <w:proofErr w:type="gramEnd"/>
            <w:r w:rsidR="005014B1">
              <w:t xml:space="preserve"> cardboard, some rubber</w:t>
            </w:r>
          </w:p>
          <w:p w14:paraId="7750F33C" w14:textId="3E4B4801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, rubber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7F48F7">
              <w:t>Mike</w:t>
            </w:r>
            <w:proofErr w:type="gramEnd"/>
            <w:r w:rsidR="007F48F7">
              <w:t xml:space="preserve"> -10, NS -10, Procedural -10</w:t>
            </w:r>
          </w:p>
        </w:tc>
      </w:tr>
    </w:tbl>
    <w:p w14:paraId="5DAB6C7B" w14:textId="24831DD7" w:rsidR="00D32584" w:rsidRDefault="00713B9D" w:rsidP="00E423D5">
      <w:pPr>
        <w:jc w:val="center"/>
      </w:pPr>
      <w:r w:rsidRPr="00713B9D">
        <w:drawing>
          <wp:inline distT="0" distB="0" distL="0" distR="0" wp14:anchorId="551C8AAF" wp14:editId="3CA5E85D">
            <wp:extent cx="6400800" cy="4327525"/>
            <wp:effectExtent l="0" t="0" r="0" b="0"/>
            <wp:docPr id="924031399" name="Picture 1" descr="A diagram of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31399" name="Picture 1" descr="A diagram of a factor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7731" w14:textId="22C7388C" w:rsidR="00D32584" w:rsidRDefault="3DC36ADA" w:rsidP="00E735AB">
      <w:r>
        <w:br w:type="page"/>
      </w:r>
      <w:proofErr w:type="gramStart"/>
      <w:r w:rsidR="74EF2C7F" w:rsidRPr="74EF2C7F">
        <w:rPr>
          <w:b/>
          <w:bCs/>
        </w:rPr>
        <w:lastRenderedPageBreak/>
        <w:t>Written Stage</w:t>
      </w:r>
      <w:proofErr w:type="gramEnd"/>
      <w:r w:rsidR="74EF2C7F" w:rsidRPr="74EF2C7F">
        <w:rPr>
          <w:b/>
          <w:bCs/>
        </w:rPr>
        <w:t xml:space="preserve">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CC5CDDD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7D036E">
        <w:t>25</w:t>
      </w:r>
      <w:r>
        <w:t xml:space="preserve">-round, </w:t>
      </w:r>
      <w:r w:rsidR="00785BD1">
        <w:t>1</w:t>
      </w:r>
      <w:r w:rsidR="007D036E">
        <w:t>25</w:t>
      </w:r>
      <w:r>
        <w:t xml:space="preserve"> point, Comstock Long Course. There are </w:t>
      </w:r>
      <w:r w:rsidR="00076287">
        <w:t>1</w:t>
      </w:r>
      <w:r w:rsidR="007D036E">
        <w:t>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D036E">
        <w:t xml:space="preserve"> and 1 steel target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8F7CDB">
        <w:t xml:space="preserve"> </w:t>
      </w:r>
      <w:r w:rsidR="008F7CDB">
        <w:t>The Popup Target is NOT visible at rest.</w:t>
      </w:r>
    </w:p>
    <w:p w14:paraId="18D9E4FA" w14:textId="39C2D81C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</w:t>
      </w:r>
      <w:r w:rsidR="007F48F7">
        <w:t xml:space="preserve">with both feet </w:t>
      </w:r>
      <w:r w:rsidR="007A236E">
        <w:t xml:space="preserve">on the </w:t>
      </w:r>
      <w:r w:rsidR="00076287">
        <w:t xml:space="preserve">left side </w:t>
      </w:r>
      <w:r w:rsidR="007A236E">
        <w:t>Xs</w:t>
      </w:r>
      <w:r w:rsidR="008A4C2A">
        <w:t xml:space="preserve"> </w:t>
      </w:r>
      <w:r w:rsidR="007148E4">
        <w:t>with</w:t>
      </w:r>
      <w:r>
        <w:t xml:space="preserve"> wrists below belt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0733ECC4" w:rsidR="00D32584" w:rsidRDefault="74EF2C7F" w:rsidP="31B1A190">
      <w:pPr>
        <w:spacing w:before="40" w:line="259" w:lineRule="auto"/>
      </w:pPr>
      <w:proofErr w:type="gramStart"/>
      <w:r w:rsidRPr="74EF2C7F">
        <w:rPr>
          <w:b/>
          <w:bCs/>
        </w:rPr>
        <w:t>PCC</w:t>
      </w:r>
      <w:proofErr w:type="gramEnd"/>
      <w:r w:rsidRPr="74EF2C7F">
        <w:rPr>
          <w:b/>
          <w:bCs/>
        </w:rPr>
        <w:t xml:space="preserve"> start position</w:t>
      </w:r>
      <w:r>
        <w:t xml:space="preserve"> is standing </w:t>
      </w:r>
      <w:r w:rsidR="007148E4">
        <w:t>with b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D47483">
        <w:t xml:space="preserve">left side </w:t>
      </w:r>
      <w:r w:rsidR="007A236E">
        <w:t>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 with muzzle pointed downrange.</w:t>
      </w:r>
    </w:p>
    <w:p w14:paraId="5E7B169E" w14:textId="77777777" w:rsidR="005B3149" w:rsidRDefault="005B3149" w:rsidP="31B1A190">
      <w:pPr>
        <w:spacing w:before="40" w:line="259" w:lineRule="auto"/>
      </w:pPr>
    </w:p>
    <w:p w14:paraId="53128261" w14:textId="48B17124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  <w:r w:rsidR="008F7CDB">
        <w:t xml:space="preserve"> </w:t>
      </w:r>
      <w:r w:rsidR="008F7CDB">
        <w:t>The Popup Target is NOT visible at rest.</w:t>
      </w:r>
    </w:p>
    <w:p w14:paraId="7857773F" w14:textId="41D38E30" w:rsidR="74EF2C7F" w:rsidRDefault="74EF2C7F" w:rsidP="74EF2C7F">
      <w:pPr>
        <w:spacing w:before="40" w:line="259" w:lineRule="auto"/>
      </w:pPr>
    </w:p>
    <w:p w14:paraId="4CAB2B05" w14:textId="597CC7A2" w:rsidR="008F7CDB" w:rsidRDefault="008F7CDB" w:rsidP="008F7CDB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>is a 25-round, 125 point, Comstock Long Course. There are 12 cardboard targets and 1 steel target. The best 2 hits per cardboard target will be scored. The Popup Target is NOT visible at rest.</w:t>
      </w:r>
    </w:p>
    <w:p w14:paraId="5D9E3775" w14:textId="71B0649C" w:rsidR="008F7CDB" w:rsidRDefault="008F7CDB" w:rsidP="008F7CDB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both feet on the </w:t>
      </w:r>
      <w:r>
        <w:t>right</w:t>
      </w:r>
      <w:r>
        <w:t xml:space="preserve"> side Xs with wrists below belt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19C258C6" w14:textId="77777777" w:rsidR="008F7CDB" w:rsidRDefault="008F7CDB" w:rsidP="008F7CDB">
      <w:pPr>
        <w:spacing w:before="40" w:line="259" w:lineRule="auto"/>
      </w:pPr>
      <w:proofErr w:type="gramStart"/>
      <w:r w:rsidRPr="74EF2C7F">
        <w:rPr>
          <w:b/>
          <w:bCs/>
        </w:rPr>
        <w:t>PCC</w:t>
      </w:r>
      <w:proofErr w:type="gramEnd"/>
      <w:r w:rsidRPr="74EF2C7F">
        <w:rPr>
          <w:b/>
          <w:bCs/>
        </w:rPr>
        <w:t xml:space="preserve"> start position</w:t>
      </w:r>
      <w:r>
        <w:t xml:space="preserve"> is standing with both feet on the left side Xs. PCC is </w:t>
      </w:r>
      <w:r w:rsidRPr="00CC2CEC">
        <w:rPr>
          <w:b/>
          <w:bCs/>
        </w:rPr>
        <w:t>loaded</w:t>
      </w:r>
      <w:r>
        <w:t xml:space="preserve"> with buttstock on belt with muzzle pointed downrange.</w:t>
      </w:r>
    </w:p>
    <w:p w14:paraId="4FD47287" w14:textId="77777777" w:rsidR="008F7CDB" w:rsidRDefault="008F7CDB" w:rsidP="008F7CDB">
      <w:pPr>
        <w:spacing w:before="40" w:line="259" w:lineRule="auto"/>
      </w:pPr>
    </w:p>
    <w:p w14:paraId="243A93A4" w14:textId="77777777" w:rsidR="008F7CDB" w:rsidRDefault="008F7CDB" w:rsidP="008F7CDB">
      <w:pPr>
        <w:spacing w:before="40" w:line="259" w:lineRule="auto"/>
      </w:pPr>
      <w:r>
        <w:t>On the audible start signal, engage targets from within the shooting area. The Popup Target is NOT visible at rest.</w:t>
      </w:r>
    </w:p>
    <w:p w14:paraId="61EE3DA7" w14:textId="77777777" w:rsidR="00841478" w:rsidRDefault="00841478" w:rsidP="00841478">
      <w:pPr>
        <w:spacing w:before="40" w:line="259" w:lineRule="auto"/>
      </w:pPr>
    </w:p>
    <w:p w14:paraId="64E735C8" w14:textId="1DAC4212" w:rsidR="00A50EB8" w:rsidRDefault="00A50EB8" w:rsidP="00A50EB8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</w:t>
      </w:r>
      <w:r>
        <w:t>6</w:t>
      </w:r>
      <w:r>
        <w:t>-round, 1</w:t>
      </w:r>
      <w:r>
        <w:t>30</w:t>
      </w:r>
      <w:r>
        <w:t xml:space="preserve"> point, Comstock Long Course. There are 1</w:t>
      </w:r>
      <w:r>
        <w:t>3</w:t>
      </w:r>
      <w:r>
        <w:t xml:space="preserve"> cardboard targets. The best 2 hits per cardboard target will be scored.</w:t>
      </w:r>
    </w:p>
    <w:p w14:paraId="15071705" w14:textId="35848B84" w:rsidR="00A50EB8" w:rsidRDefault="00A50EB8" w:rsidP="00A50EB8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both feet on the </w:t>
      </w:r>
      <w:r>
        <w:t>center</w:t>
      </w:r>
      <w:r>
        <w:t xml:space="preserve"> Xs with wrists below belt. The handgun is </w:t>
      </w:r>
      <w:r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and holstered.</w:t>
      </w:r>
    </w:p>
    <w:p w14:paraId="4C0ADABB" w14:textId="00D99061" w:rsidR="00A50EB8" w:rsidRDefault="00A50EB8" w:rsidP="00A50EB8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with both feet on the </w:t>
      </w:r>
      <w:r>
        <w:t>center</w:t>
      </w:r>
      <w:r>
        <w:t xml:space="preserve"> Xs. PCC is </w:t>
      </w:r>
      <w:proofErr w:type="spellStart"/>
      <w:r>
        <w:rPr>
          <w:b/>
          <w:bCs/>
        </w:rPr>
        <w:t>un</w:t>
      </w:r>
      <w:r w:rsidRPr="00CC2CEC">
        <w:rPr>
          <w:b/>
          <w:bCs/>
        </w:rPr>
        <w:t>oaded</w:t>
      </w:r>
      <w:proofErr w:type="spellEnd"/>
      <w:r>
        <w:t xml:space="preserve"> with buttstock on belt with muzzle pointed downrange.</w:t>
      </w:r>
    </w:p>
    <w:p w14:paraId="57760F73" w14:textId="77777777" w:rsidR="00A50EB8" w:rsidRDefault="00A50EB8" w:rsidP="00A50EB8">
      <w:pPr>
        <w:spacing w:before="40" w:line="259" w:lineRule="auto"/>
      </w:pPr>
    </w:p>
    <w:p w14:paraId="673B8E9C" w14:textId="38E91C39" w:rsidR="00A50EB8" w:rsidRDefault="00A50EB8" w:rsidP="00A50EB8">
      <w:pPr>
        <w:spacing w:before="40" w:line="259" w:lineRule="auto"/>
      </w:pPr>
      <w:r>
        <w:t>On the audible start signal, engage targets from within the shooting area.</w:t>
      </w:r>
    </w:p>
    <w:p w14:paraId="75DD0A02" w14:textId="77777777" w:rsidR="00D52D13" w:rsidRDefault="00D52D13" w:rsidP="00841478">
      <w:pPr>
        <w:spacing w:before="40" w:line="259" w:lineRule="auto"/>
      </w:pPr>
    </w:p>
    <w:sectPr w:rsidR="00D52D13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48FBE" w14:textId="77777777" w:rsidR="005737A9" w:rsidRDefault="005737A9">
      <w:r>
        <w:separator/>
      </w:r>
    </w:p>
  </w:endnote>
  <w:endnote w:type="continuationSeparator" w:id="0">
    <w:p w14:paraId="12FF9553" w14:textId="77777777" w:rsidR="005737A9" w:rsidRDefault="0057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4FE3" w14:textId="77777777" w:rsidR="005737A9" w:rsidRDefault="005737A9">
      <w:r>
        <w:separator/>
      </w:r>
    </w:p>
  </w:footnote>
  <w:footnote w:type="continuationSeparator" w:id="0">
    <w:p w14:paraId="51E5E22A" w14:textId="77777777" w:rsidR="005737A9" w:rsidRDefault="0057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76287"/>
    <w:rsid w:val="0007663D"/>
    <w:rsid w:val="000A395B"/>
    <w:rsid w:val="000C5F6F"/>
    <w:rsid w:val="000D79B7"/>
    <w:rsid w:val="00131938"/>
    <w:rsid w:val="00143481"/>
    <w:rsid w:val="001A28AF"/>
    <w:rsid w:val="001F09B3"/>
    <w:rsid w:val="002056A2"/>
    <w:rsid w:val="0023318F"/>
    <w:rsid w:val="00250A5D"/>
    <w:rsid w:val="00262112"/>
    <w:rsid w:val="00262584"/>
    <w:rsid w:val="002929CD"/>
    <w:rsid w:val="002E748A"/>
    <w:rsid w:val="00324C94"/>
    <w:rsid w:val="00372B10"/>
    <w:rsid w:val="00372D6F"/>
    <w:rsid w:val="004135E8"/>
    <w:rsid w:val="00436AED"/>
    <w:rsid w:val="0044629C"/>
    <w:rsid w:val="00455798"/>
    <w:rsid w:val="00465AE8"/>
    <w:rsid w:val="0049467A"/>
    <w:rsid w:val="004A0F2A"/>
    <w:rsid w:val="004B0773"/>
    <w:rsid w:val="004C0448"/>
    <w:rsid w:val="005014B1"/>
    <w:rsid w:val="005211EF"/>
    <w:rsid w:val="00546AB9"/>
    <w:rsid w:val="0054744F"/>
    <w:rsid w:val="00550CCC"/>
    <w:rsid w:val="005737A9"/>
    <w:rsid w:val="005A52B4"/>
    <w:rsid w:val="005B3149"/>
    <w:rsid w:val="005C6D6A"/>
    <w:rsid w:val="005D552D"/>
    <w:rsid w:val="00646511"/>
    <w:rsid w:val="00671714"/>
    <w:rsid w:val="006B451C"/>
    <w:rsid w:val="006F02E4"/>
    <w:rsid w:val="006F6A93"/>
    <w:rsid w:val="00713B9D"/>
    <w:rsid w:val="007148E4"/>
    <w:rsid w:val="007739A7"/>
    <w:rsid w:val="00785BD1"/>
    <w:rsid w:val="007A236E"/>
    <w:rsid w:val="007D036E"/>
    <w:rsid w:val="007F48F7"/>
    <w:rsid w:val="008070E6"/>
    <w:rsid w:val="0082640D"/>
    <w:rsid w:val="00841478"/>
    <w:rsid w:val="008A4C2A"/>
    <w:rsid w:val="008B22C1"/>
    <w:rsid w:val="008C08F1"/>
    <w:rsid w:val="008F7CDB"/>
    <w:rsid w:val="00906116"/>
    <w:rsid w:val="009408B6"/>
    <w:rsid w:val="00995B9A"/>
    <w:rsid w:val="009A6179"/>
    <w:rsid w:val="009B7D42"/>
    <w:rsid w:val="009F324D"/>
    <w:rsid w:val="009F6916"/>
    <w:rsid w:val="00A149BE"/>
    <w:rsid w:val="00A17FFC"/>
    <w:rsid w:val="00A50EB8"/>
    <w:rsid w:val="00A53004"/>
    <w:rsid w:val="00A6548B"/>
    <w:rsid w:val="00A74740"/>
    <w:rsid w:val="00AC3026"/>
    <w:rsid w:val="00AC52D0"/>
    <w:rsid w:val="00AF78C6"/>
    <w:rsid w:val="00B07435"/>
    <w:rsid w:val="00B258FB"/>
    <w:rsid w:val="00B637D5"/>
    <w:rsid w:val="00B67556"/>
    <w:rsid w:val="00B82820"/>
    <w:rsid w:val="00BD3C75"/>
    <w:rsid w:val="00BF46F4"/>
    <w:rsid w:val="00C006FF"/>
    <w:rsid w:val="00C01DF1"/>
    <w:rsid w:val="00C4165E"/>
    <w:rsid w:val="00C944B3"/>
    <w:rsid w:val="00CC2CEC"/>
    <w:rsid w:val="00D013BD"/>
    <w:rsid w:val="00D24B94"/>
    <w:rsid w:val="00D32584"/>
    <w:rsid w:val="00D47483"/>
    <w:rsid w:val="00D52D13"/>
    <w:rsid w:val="00D93D4D"/>
    <w:rsid w:val="00E263E5"/>
    <w:rsid w:val="00E423D5"/>
    <w:rsid w:val="00E735AB"/>
    <w:rsid w:val="00EC0162"/>
    <w:rsid w:val="00F16FCE"/>
    <w:rsid w:val="00F279A3"/>
    <w:rsid w:val="00F53FB9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06</cp:revision>
  <cp:lastPrinted>1996-07-22T23:55:00Z</cp:lastPrinted>
  <dcterms:created xsi:type="dcterms:W3CDTF">2023-10-01T15:41:00Z</dcterms:created>
  <dcterms:modified xsi:type="dcterms:W3CDTF">2025-01-20T14:08:00Z</dcterms:modified>
</cp:coreProperties>
</file>